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1EA3C" w14:textId="7666D784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21797B">
        <w:rPr>
          <w:rFonts w:ascii="Times New Roman" w:hAnsi="Times New Roman" w:cs="Times New Roman"/>
        </w:rPr>
        <w:t>28</w:t>
      </w:r>
      <w:r w:rsidR="00312B1D">
        <w:rPr>
          <w:rFonts w:ascii="Times New Roman" w:hAnsi="Times New Roman" w:cs="Times New Roman"/>
        </w:rPr>
        <w:t xml:space="preserve">от </w:t>
      </w:r>
      <w:r w:rsidR="00106C93">
        <w:rPr>
          <w:rFonts w:ascii="Times New Roman" w:hAnsi="Times New Roman" w:cs="Times New Roman"/>
        </w:rPr>
        <w:t>21</w:t>
      </w:r>
      <w:r w:rsidR="0004571B">
        <w:rPr>
          <w:rFonts w:ascii="Times New Roman" w:hAnsi="Times New Roman" w:cs="Times New Roman"/>
        </w:rPr>
        <w:t>.</w:t>
      </w:r>
      <w:r w:rsidR="00563B2D">
        <w:rPr>
          <w:rFonts w:ascii="Times New Roman" w:hAnsi="Times New Roman" w:cs="Times New Roman"/>
        </w:rPr>
        <w:t>1</w:t>
      </w:r>
      <w:r w:rsidR="0004571B">
        <w:rPr>
          <w:rFonts w:ascii="Times New Roman" w:hAnsi="Times New Roman" w:cs="Times New Roman"/>
        </w:rPr>
        <w:t>2</w:t>
      </w:r>
      <w:r w:rsidR="005A4578">
        <w:rPr>
          <w:rFonts w:ascii="Times New Roman" w:hAnsi="Times New Roman" w:cs="Times New Roman"/>
        </w:rPr>
        <w:t>.2023</w:t>
      </w:r>
    </w:p>
    <w:p w14:paraId="3923CA8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461FA13C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387719F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 xml:space="preserve">услуг на </w:t>
      </w:r>
      <w:r w:rsidR="004408A6">
        <w:rPr>
          <w:rFonts w:ascii="Times New Roman" w:hAnsi="Times New Roman" w:cs="Times New Roman"/>
        </w:rPr>
        <w:t>2023</w:t>
      </w:r>
      <w:r w:rsidR="00007115">
        <w:rPr>
          <w:rFonts w:ascii="Times New Roman" w:hAnsi="Times New Roman" w:cs="Times New Roman"/>
        </w:rPr>
        <w:t xml:space="preserve"> финансов</w:t>
      </w:r>
      <w:r w:rsidR="004408A6">
        <w:rPr>
          <w:rFonts w:ascii="Times New Roman" w:hAnsi="Times New Roman" w:cs="Times New Roman"/>
        </w:rPr>
        <w:t>ый год и на плановый период 2024 и 2025</w:t>
      </w:r>
      <w:r w:rsidR="00007115">
        <w:rPr>
          <w:rFonts w:ascii="Times New Roman" w:hAnsi="Times New Roman" w:cs="Times New Roman"/>
        </w:rPr>
        <w:t xml:space="preserve"> годов</w:t>
      </w:r>
    </w:p>
    <w:p w14:paraId="4C2BE24F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4A95D8C6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71AA093B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3310C74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CFD8F7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BB786E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3ABEE75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8BDE0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D4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004775EC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65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8AC8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178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76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C0B52AD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7C4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F42B92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13B2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269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627121B8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F8C7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88DB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ED30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3A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0AFBBF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852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20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F882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E6E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43CA7C1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3AD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C2C4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947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B36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CA810E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0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89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9241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58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11C5EA55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ABD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D071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67A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17F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7A8800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868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41BF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C9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B5CA" w14:textId="77777777"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79A6E37D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455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3C3FF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2E4D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9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27219E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3E57ED7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4408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4408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4408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</w:t>
      </w:r>
    </w:p>
    <w:p w14:paraId="06DC0B1F" w14:textId="77777777" w:rsidR="00FD4E0D" w:rsidRDefault="00FD4E0D" w:rsidP="00007115">
      <w:pPr>
        <w:rPr>
          <w:rFonts w:ascii="Times New Roman" w:hAnsi="Times New Roman" w:cs="Times New Roman"/>
        </w:rPr>
      </w:pPr>
    </w:p>
    <w:p w14:paraId="4E3D9318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883"/>
        <w:gridCol w:w="1156"/>
        <w:gridCol w:w="404"/>
        <w:gridCol w:w="1275"/>
        <w:gridCol w:w="1120"/>
        <w:gridCol w:w="14"/>
        <w:gridCol w:w="1120"/>
        <w:gridCol w:w="14"/>
        <w:gridCol w:w="553"/>
        <w:gridCol w:w="14"/>
        <w:gridCol w:w="1261"/>
        <w:gridCol w:w="14"/>
        <w:gridCol w:w="1430"/>
        <w:gridCol w:w="14"/>
        <w:gridCol w:w="1374"/>
        <w:gridCol w:w="14"/>
      </w:tblGrid>
      <w:tr w:rsidR="00007115" w14:paraId="79DC40E6" w14:textId="77777777" w:rsidTr="00641C27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0E7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74037C4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4B49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д закупки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1199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F7EB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осуществлен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BEEB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0E4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проведении обязательного общественного обсужд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8FC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5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007115" w14:paraId="03ADC361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2B77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DF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8468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58B7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454C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657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1DC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70A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0850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D42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D0F3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F0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F4E9F2C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D222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4EC3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5F77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30D5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2665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C0A5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682E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9A29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ED17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7C4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301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260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AFAE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4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537AFB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3D49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F70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6CB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C341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7348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778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E04B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8685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790E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5F73D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CE61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3BD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54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0A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54411F8E" w14:textId="77777777" w:rsidTr="00641C27">
        <w:trPr>
          <w:gridAfter w:val="1"/>
          <w:wAfter w:w="14" w:type="dxa"/>
          <w:trHeight w:val="6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C4CF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202B0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DFB0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4BE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9FE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8BA0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69D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A725C" w14:textId="7343FCE7" w:rsidR="00007115" w:rsidRPr="00E0016E" w:rsidRDefault="00E77960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93900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22D07" w14:textId="3665C398" w:rsidR="00007115" w:rsidRPr="00E0016E" w:rsidRDefault="002346D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8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65E40" w14:textId="25B14FD1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AF1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AF5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E85F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7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19E8E7A" w14:textId="77777777" w:rsidTr="00FD4E0D">
        <w:trPr>
          <w:gridAfter w:val="1"/>
          <w:wAfter w:w="14" w:type="dxa"/>
          <w:trHeight w:val="66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45B5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5CEA1" w14:textId="369EB7C3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</w:t>
            </w:r>
            <w:r w:rsidR="009E62AF">
              <w:rPr>
                <w:rFonts w:ascii="Times New Roman" w:hAnsi="Times New Roman" w:cs="Times New Roman"/>
                <w:lang w:eastAsia="en-US"/>
              </w:rPr>
              <w:t>4</w:t>
            </w:r>
            <w:r w:rsidR="00B70DA1">
              <w:rPr>
                <w:rFonts w:ascii="Times New Roman" w:hAnsi="Times New Roman" w:cs="Times New Roman"/>
                <w:lang w:eastAsia="en-US"/>
              </w:rPr>
              <w:t>7</w:t>
            </w:r>
          </w:p>
          <w:p w14:paraId="6211AAEB" w14:textId="6CF946A5" w:rsidR="00C80D2B" w:rsidRPr="00C80D2B" w:rsidRDefault="00C80D2B" w:rsidP="00C80D2B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6D2A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713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5B0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5A6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153F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2595" w14:textId="407B6D63" w:rsidR="00E93767" w:rsidRPr="00106C93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200</w:t>
            </w:r>
            <w:r w:rsidR="00BF5FD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4A797" w14:textId="03338723" w:rsidR="00E93767" w:rsidRDefault="00DF353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F2E5" w14:textId="77777777"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C070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634C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316E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4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D473D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CB43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9756B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7D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41A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2909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B4E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38C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122D9" w14:textId="77777777" w:rsidR="00007115" w:rsidRPr="00E0016E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9AED" w14:textId="5F3A2D45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E437F" w14:textId="189BB7A9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0515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D6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C49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A4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638" w14:paraId="255F5C0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38D3E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E823B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1020029000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6CAE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2E5F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441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92C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81D70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E4539" w14:textId="35C2D50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98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9F5B" w14:textId="1501AC78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84571" w14:textId="26D1C8B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E2A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022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35A1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4C6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3239" w14:paraId="370B2A75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28D05" w14:textId="4268994B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8B32F" w14:textId="41CD98AE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203 102005118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EFF05" w14:textId="77777777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A40B4" w14:textId="77777777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103B8" w14:textId="77777777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88AE0" w14:textId="77777777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495D5" w14:textId="77777777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4D9C8" w14:textId="66B0A399" w:rsidR="00793239" w:rsidRPr="00E0016E" w:rsidRDefault="00E77960" w:rsidP="008D0E0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90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3997B" w14:textId="77777777" w:rsidR="00793239" w:rsidRPr="00E0016E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3FCFF" w14:textId="77777777" w:rsidR="00793239" w:rsidRPr="00E0016E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D791D" w14:textId="77777777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C030A" w14:textId="77777777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D3E46" w14:textId="77777777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D146" w14:textId="77777777" w:rsidR="00793239" w:rsidRDefault="0079323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960" w14:paraId="3E9B9E7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0D2B6" w14:textId="731C030A" w:rsidR="00E77960" w:rsidRP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05905" w14:textId="63CB82D4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203 102005118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40AE8" w14:textId="77777777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323F2" w14:textId="77777777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6E78F" w14:textId="77777777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E417A" w14:textId="77777777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2A7B6" w14:textId="77777777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8A20C" w14:textId="6F22CA95" w:rsidR="00E77960" w:rsidRPr="00E77960" w:rsidRDefault="00E77960" w:rsidP="008D0E0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499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D714B" w14:textId="77777777" w:rsidR="00E77960" w:rsidRPr="00E0016E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FEFF0" w14:textId="77777777" w:rsidR="00E77960" w:rsidRPr="00E0016E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48BAD" w14:textId="77777777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F3C3E" w14:textId="77777777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712E7" w14:textId="77777777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5D6" w14:textId="77777777" w:rsidR="00E77960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30FD967" w14:textId="77777777" w:rsidTr="00641C27">
        <w:trPr>
          <w:gridAfter w:val="1"/>
          <w:wAfter w:w="14" w:type="dxa"/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9B123" w14:textId="31535CEB" w:rsidR="00007115" w:rsidRPr="00E77960" w:rsidRDefault="00E77960" w:rsidP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6195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711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33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48CA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3C31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679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4AAB" w14:textId="59C3301D" w:rsidR="00007115" w:rsidRPr="00E0016E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800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E5AEA" w14:textId="1B6D54B6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27FDA" w14:textId="3F1FC643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F948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2D49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1955E" w14:textId="77777777" w:rsidR="00007115" w:rsidRPr="004A5311" w:rsidRDefault="00007115" w:rsidP="00E7796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E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B27" w14:paraId="2261DD6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0056D" w14:textId="1C99B70B" w:rsidR="00750B27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750B2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D254C" w14:textId="6BD31115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421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CDACF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2F6F8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92B4F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F5DC6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D5A3B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B7973" w14:textId="1F76F79B" w:rsidR="00750B27" w:rsidRPr="00E0016E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1FD3" w14:textId="4FB2FCAC" w:rsidR="00750B27" w:rsidRP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49C7A" w14:textId="209424C2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397FD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A8A12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FA11E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7CD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B27" w14:paraId="21545C6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9618D" w14:textId="0C50E0DF" w:rsidR="00750B27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750B2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00F73" w14:textId="7696DC7E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</w:t>
            </w:r>
            <w:r>
              <w:rPr>
                <w:rFonts w:ascii="Times New Roman" w:hAnsi="Times New Roman" w:cs="Times New Roman"/>
                <w:lang w:val="en-US" w:eastAsia="en-US"/>
              </w:rPr>
              <w:t>0421</w:t>
            </w:r>
            <w:r>
              <w:rPr>
                <w:rFonts w:ascii="Times New Roman" w:hAnsi="Times New Roman" w:cs="Times New Roman"/>
                <w:lang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D9595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030B2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90603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889C3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9F49A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98E09" w14:textId="3205CA94" w:rsidR="00750B27" w:rsidRPr="00E0016E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AE428" w14:textId="6E52EAE2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FBA27" w14:textId="7E09DA15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57264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2227E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23681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802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047D48E0" w14:textId="77777777" w:rsidTr="00750B27">
        <w:trPr>
          <w:gridAfter w:val="1"/>
          <w:wAfter w:w="14" w:type="dxa"/>
          <w:trHeight w:val="75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2A19" w14:textId="54AD0DA6" w:rsidR="00F95AD8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FC736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  <w:p w14:paraId="5EAA636B" w14:textId="77777777" w:rsidR="00AE0638" w:rsidRPr="00AE0638" w:rsidRDefault="00AE0638" w:rsidP="00AE063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E3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5CC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4253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4854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A980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792E6" w14:textId="65820B7F" w:rsidR="00F95AD8" w:rsidRPr="00106C93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3E2D" w14:textId="5C6E17D4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F5CE" w14:textId="638A5A26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8ED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9BD7F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7754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29C39E5" w14:textId="77777777" w:rsidTr="00750B27">
        <w:trPr>
          <w:gridAfter w:val="1"/>
          <w:wAfter w:w="14" w:type="dxa"/>
          <w:trHeight w:val="72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167AE" w14:textId="05988490" w:rsidR="00007115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6CDB4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  <w:p w14:paraId="14D361CB" w14:textId="77777777" w:rsidR="005A4578" w:rsidRPr="005A4578" w:rsidRDefault="005A4578" w:rsidP="005A457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6B9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B0DD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FD63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CA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FEE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C599" w14:textId="79F584DB" w:rsidR="00007115" w:rsidRPr="00E0016E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16</w:t>
            </w:r>
            <w:r w:rsidR="00E0016E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8397B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7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1CE51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E0D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1FD6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44BB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9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350A44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CA3C8" w14:textId="0614D4CD" w:rsidR="00F86CCC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40980" w14:textId="140D957A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D1ECF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3C49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9A31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22861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03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A25A6" w14:textId="420706B0" w:rsidR="00F86CCC" w:rsidRDefault="005439C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00,</w:t>
            </w:r>
            <w:r w:rsidR="00F86CCC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25D3" w14:textId="21C46521" w:rsidR="00F86CCC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EE54B" w14:textId="066872F1" w:rsidR="00F86CCC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F5FB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6BD13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06F7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7B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64817A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DDAF5" w14:textId="40107F6E" w:rsidR="0027568C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5E681" w14:textId="167750AE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8EC96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8E493" w14:textId="5C459F9A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5AA15" w14:textId="72ADEF6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AA778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77723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28408" w14:textId="15C58E9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00CBC" w14:textId="56FB3634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55C5F" w14:textId="7E5B477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55458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197C7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85EAC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ADD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3113A00A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8F46F" w14:textId="0BB7DBAF" w:rsidR="005A4578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61B99" w14:textId="3953A93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D64D2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19484" w14:textId="1E99E4A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900E" w14:textId="078DF00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2258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78277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4ECD0" w14:textId="4C8446F2" w:rsidR="005A4578" w:rsidRDefault="005439C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41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DE2BE" w14:textId="07EFAA64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0848A" w14:textId="1068678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8318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6E4D9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603FE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B9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5A4F3B31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A202E" w14:textId="123769BF" w:rsidR="0027568C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1600D" w14:textId="076AD770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E964E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2866" w14:textId="37B1D17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F807C" w14:textId="2922A2B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0EE1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9AD9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4274E" w14:textId="30C9C8D6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CBCE" w14:textId="482A789B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B6A09" w14:textId="2061BB5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FD10F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3F49B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BB514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0C7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20E1A4F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BF619" w14:textId="28A2681D" w:rsidR="00F86CCC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CD521" w14:textId="23C68576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927B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1B7B" w14:textId="4F54E97B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922C4" w14:textId="6B3CDB15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76DF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1FEA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45FA2" w14:textId="11FAD0B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280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59E98" w14:textId="5E25D5F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217C4" w14:textId="6C8D7A1B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69F4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9685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4D3FA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02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0D88628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E77FD" w14:textId="61EA1F60" w:rsidR="00F86CCC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DE9FF" w14:textId="296A90EB" w:rsidR="00F86CCC" w:rsidRPr="005A4578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6A13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4BDEA" w14:textId="75D58DD9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66D2F" w14:textId="0AA6E1F9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7803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F67A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8FE37" w14:textId="0B05558E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D3776" w14:textId="700FD853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5552D" w14:textId="721378D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178BC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1B8E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EA83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86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D2B" w14:paraId="502C739F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C8DD7" w14:textId="5D36B849" w:rsidR="00C80D2B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  <w:r w:rsidR="00C80D2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A5570" w14:textId="79720E21" w:rsidR="00C80D2B" w:rsidRPr="00C80D2B" w:rsidRDefault="00C80D2B" w:rsidP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1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C657B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F793" w14:textId="0171A301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F9EB7" w14:textId="547EC168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8A3ED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5A5F1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C0F81" w14:textId="2794F3D0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9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B9290" w14:textId="185A34BA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2A22F" w14:textId="57A585F5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4D949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0BB28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8CE1E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D8C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A5268B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04C9C" w14:textId="58CE71FD" w:rsidR="00F86CCC" w:rsidRDefault="00B06F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7CE1E" w14:textId="77777777" w:rsidR="00F86CCC" w:rsidRPr="00F95AD8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3FC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5CF9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0AD7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AEB5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27AD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399D" w14:textId="20714E6D" w:rsidR="00F86CCC" w:rsidRPr="00E0016E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0</w:t>
            </w:r>
            <w:r w:rsidR="00F86CCC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1F5A7" w14:textId="059B6410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FBA8" w14:textId="614D7A52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83CC4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FF1C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89E8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39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C173DE8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7A3D9" w14:textId="7A6BCC43" w:rsidR="00F86CCC" w:rsidRDefault="00B06F24" w:rsidP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58962" w14:textId="77777777" w:rsidR="00F86CCC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44E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36DA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826B4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1BB9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6F8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4CB6" w14:textId="19D69B87" w:rsidR="00F86CCC" w:rsidRPr="00E0016E" w:rsidRDefault="00E7796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00</w:t>
            </w:r>
            <w:r w:rsidR="00F86CCC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AC120" w14:textId="0B74D07F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CEC1" w14:textId="3D717122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B8BB1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ED6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1612D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B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264B92C0" w14:textId="77777777" w:rsidTr="00641C27">
        <w:trPr>
          <w:gridAfter w:val="1"/>
          <w:wAfter w:w="14" w:type="dxa"/>
          <w:trHeight w:val="8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EAF12" w14:textId="42F430EF" w:rsidR="00F86CCC" w:rsidRDefault="00B06F24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0B7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005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C61F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44A8E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D2BB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B8C5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41F81" w14:textId="43854052" w:rsidR="00F86CCC" w:rsidRPr="00E0016E" w:rsidRDefault="008505C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</w:t>
            </w:r>
            <w:r w:rsidR="00F86CCC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6BB6" w14:textId="0BC7ACE8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F969" w14:textId="38B41680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E183E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0055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6F62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669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5500B3A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74F4B" w14:textId="5EE9158A" w:rsidR="00F86CCC" w:rsidRDefault="00B06F24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  <w:r w:rsidR="00C80D2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9D733" w14:textId="1628890C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L29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18908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2D90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C318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45E3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F00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6FF6C" w14:textId="0540CB6B" w:rsidR="00F86CCC" w:rsidRPr="001A410E" w:rsidRDefault="00F86CCC" w:rsidP="005A457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A410E">
              <w:rPr>
                <w:rFonts w:ascii="Times New Roman" w:hAnsi="Times New Roman" w:cs="Times New Roman"/>
                <w:lang w:eastAsia="en-US"/>
              </w:rPr>
              <w:t>53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1C0C1" w14:textId="12E42CFF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C82F4" w14:textId="186FC4F8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8B87D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A51D4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1F141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2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D2BEF4E" w14:textId="77777777" w:rsidTr="001A410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9A49E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63D3F33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26AE86D5" w14:textId="2E19C10A" w:rsidR="00F86CCC" w:rsidRDefault="000C17CB" w:rsidP="00C02657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снование :</w:t>
            </w:r>
            <w:r w:rsidR="00C80D2B">
              <w:rPr>
                <w:rFonts w:ascii="Times New Roman" w:hAnsi="Times New Roman" w:cs="Times New Roman"/>
                <w:lang w:eastAsia="en-US"/>
              </w:rPr>
              <w:t>Решение</w:t>
            </w:r>
            <w:proofErr w:type="gramEnd"/>
            <w:r w:rsidR="00C80D2B">
              <w:rPr>
                <w:rFonts w:ascii="Times New Roman" w:hAnsi="Times New Roman" w:cs="Times New Roman"/>
                <w:lang w:eastAsia="en-US"/>
              </w:rPr>
              <w:t xml:space="preserve"> Думы</w:t>
            </w:r>
            <w:r w:rsidR="00D40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505CF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C02657">
              <w:rPr>
                <w:rFonts w:ascii="Times New Roman" w:hAnsi="Times New Roman" w:cs="Times New Roman"/>
                <w:lang w:eastAsia="en-US"/>
              </w:rPr>
              <w:t>19.</w:t>
            </w:r>
            <w:r w:rsidR="008505CF">
              <w:rPr>
                <w:rFonts w:ascii="Times New Roman" w:hAnsi="Times New Roman" w:cs="Times New Roman"/>
                <w:lang w:eastAsia="en-US"/>
              </w:rPr>
              <w:t>1</w:t>
            </w:r>
            <w:r w:rsidR="0004571B">
              <w:rPr>
                <w:rFonts w:ascii="Times New Roman" w:hAnsi="Times New Roman" w:cs="Times New Roman"/>
                <w:lang w:eastAsia="en-US"/>
              </w:rPr>
              <w:t>2</w:t>
            </w:r>
            <w:r w:rsidR="00F86CCC">
              <w:rPr>
                <w:rFonts w:ascii="Times New Roman" w:hAnsi="Times New Roman" w:cs="Times New Roman"/>
                <w:lang w:eastAsia="en-US"/>
              </w:rPr>
              <w:t>.2023</w:t>
            </w:r>
            <w:r w:rsidR="00D25889">
              <w:rPr>
                <w:rFonts w:ascii="Times New Roman" w:hAnsi="Times New Roman" w:cs="Times New Roman"/>
                <w:lang w:eastAsia="en-US"/>
              </w:rPr>
              <w:t xml:space="preserve">г. № </w:t>
            </w:r>
            <w:r w:rsidR="0004571B">
              <w:rPr>
                <w:rFonts w:ascii="Times New Roman" w:hAnsi="Times New Roman" w:cs="Times New Roman"/>
                <w:lang w:eastAsia="en-US"/>
              </w:rPr>
              <w:t>10</w:t>
            </w:r>
            <w:r w:rsidR="00C80D2B">
              <w:rPr>
                <w:rFonts w:ascii="Times New Roman" w:hAnsi="Times New Roman" w:cs="Times New Roman"/>
                <w:lang w:eastAsia="en-US"/>
              </w:rPr>
              <w:t xml:space="preserve">\1 </w:t>
            </w:r>
            <w:r w:rsidR="00F86CCC">
              <w:rPr>
                <w:rFonts w:ascii="Times New Roman" w:hAnsi="Times New Roman" w:cs="Times New Roman"/>
                <w:lang w:eastAsia="en-US"/>
              </w:rPr>
              <w:t xml:space="preserve"> 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643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D16E1" w14:textId="3ABE2D71" w:rsidR="00F86CCC" w:rsidRPr="00F86CCC" w:rsidRDefault="00E77960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43583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3A1B5" w14:textId="445FB3A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200,00</w:t>
            </w:r>
          </w:p>
          <w:p w14:paraId="7E0F9323" w14:textId="77777777" w:rsidR="00F86CCC" w:rsidRPr="005625E7" w:rsidRDefault="00F86CCC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CA59E" w14:textId="21CC5A9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A7AA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FF89B2" w14:textId="02A537CC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23A44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347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9886E7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2035B4C" w14:textId="72DBB729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75D23AB0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14:paraId="1D22681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</w:t>
      </w:r>
      <w:r>
        <w:rPr>
          <w:rFonts w:ascii="Times New Roman" w:hAnsi="Times New Roman" w:cs="Times New Roman"/>
        </w:rPr>
        <w:lastRenderedPageBreak/>
        <w:t>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4C00722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FD4E0D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B1BF8" w14:textId="77777777" w:rsidR="00DB279D" w:rsidRDefault="00DB279D" w:rsidP="00DB279D">
      <w:r>
        <w:separator/>
      </w:r>
    </w:p>
  </w:endnote>
  <w:endnote w:type="continuationSeparator" w:id="0">
    <w:p w14:paraId="65F65114" w14:textId="77777777"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31A9" w14:textId="77777777" w:rsidR="00DB279D" w:rsidRDefault="00DB279D" w:rsidP="00DB279D">
      <w:r>
        <w:separator/>
      </w:r>
    </w:p>
  </w:footnote>
  <w:footnote w:type="continuationSeparator" w:id="0">
    <w:p w14:paraId="06FB8ED9" w14:textId="77777777"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7D42" w14:textId="77777777" w:rsidR="00DB279D" w:rsidRDefault="00DB279D">
    <w:pPr>
      <w:pStyle w:val="a8"/>
    </w:pPr>
  </w:p>
  <w:p w14:paraId="5D0D070B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35AA3"/>
    <w:rsid w:val="0004571B"/>
    <w:rsid w:val="000622C1"/>
    <w:rsid w:val="00080DC8"/>
    <w:rsid w:val="00086781"/>
    <w:rsid w:val="000C17CB"/>
    <w:rsid w:val="000C28DA"/>
    <w:rsid w:val="000C2BD7"/>
    <w:rsid w:val="00106C93"/>
    <w:rsid w:val="00121602"/>
    <w:rsid w:val="001A36F6"/>
    <w:rsid w:val="001A410E"/>
    <w:rsid w:val="0021797B"/>
    <w:rsid w:val="002346DF"/>
    <w:rsid w:val="00250749"/>
    <w:rsid w:val="0027568C"/>
    <w:rsid w:val="002C639B"/>
    <w:rsid w:val="002E0E85"/>
    <w:rsid w:val="002E5A75"/>
    <w:rsid w:val="002E7C4F"/>
    <w:rsid w:val="002F2D28"/>
    <w:rsid w:val="00312B1D"/>
    <w:rsid w:val="003558F2"/>
    <w:rsid w:val="00355C20"/>
    <w:rsid w:val="00362EA3"/>
    <w:rsid w:val="003C3D00"/>
    <w:rsid w:val="004408A6"/>
    <w:rsid w:val="004A5311"/>
    <w:rsid w:val="004D75BB"/>
    <w:rsid w:val="004D7B0A"/>
    <w:rsid w:val="00500199"/>
    <w:rsid w:val="00517019"/>
    <w:rsid w:val="005439C7"/>
    <w:rsid w:val="00556825"/>
    <w:rsid w:val="005625E7"/>
    <w:rsid w:val="00563B2D"/>
    <w:rsid w:val="0057284E"/>
    <w:rsid w:val="005925F5"/>
    <w:rsid w:val="005A4578"/>
    <w:rsid w:val="005E0AE5"/>
    <w:rsid w:val="00623D59"/>
    <w:rsid w:val="006267A8"/>
    <w:rsid w:val="00641C27"/>
    <w:rsid w:val="00664676"/>
    <w:rsid w:val="006A5255"/>
    <w:rsid w:val="0070650A"/>
    <w:rsid w:val="00710F5E"/>
    <w:rsid w:val="00750B27"/>
    <w:rsid w:val="00785E5D"/>
    <w:rsid w:val="00793239"/>
    <w:rsid w:val="008115A2"/>
    <w:rsid w:val="008505CF"/>
    <w:rsid w:val="0088191C"/>
    <w:rsid w:val="008A0BF3"/>
    <w:rsid w:val="008D0E0F"/>
    <w:rsid w:val="008E39D9"/>
    <w:rsid w:val="00905C29"/>
    <w:rsid w:val="00973CC2"/>
    <w:rsid w:val="0099684B"/>
    <w:rsid w:val="009D02FA"/>
    <w:rsid w:val="009D683D"/>
    <w:rsid w:val="009E62AF"/>
    <w:rsid w:val="00A35A6B"/>
    <w:rsid w:val="00A761F8"/>
    <w:rsid w:val="00A809F0"/>
    <w:rsid w:val="00AE0638"/>
    <w:rsid w:val="00B06CF1"/>
    <w:rsid w:val="00B06F24"/>
    <w:rsid w:val="00B5771F"/>
    <w:rsid w:val="00B70DA1"/>
    <w:rsid w:val="00BC223C"/>
    <w:rsid w:val="00BC6ED7"/>
    <w:rsid w:val="00BF5FDA"/>
    <w:rsid w:val="00C02657"/>
    <w:rsid w:val="00C26FCB"/>
    <w:rsid w:val="00C72488"/>
    <w:rsid w:val="00C80D2B"/>
    <w:rsid w:val="00D01A12"/>
    <w:rsid w:val="00D101AA"/>
    <w:rsid w:val="00D201D0"/>
    <w:rsid w:val="00D25889"/>
    <w:rsid w:val="00D404BD"/>
    <w:rsid w:val="00D45FBA"/>
    <w:rsid w:val="00D46269"/>
    <w:rsid w:val="00D9140C"/>
    <w:rsid w:val="00DB279D"/>
    <w:rsid w:val="00DF3532"/>
    <w:rsid w:val="00E0016E"/>
    <w:rsid w:val="00E77960"/>
    <w:rsid w:val="00E93767"/>
    <w:rsid w:val="00EB66AC"/>
    <w:rsid w:val="00F123BC"/>
    <w:rsid w:val="00F86CCC"/>
    <w:rsid w:val="00F95AD8"/>
    <w:rsid w:val="00FB227D"/>
    <w:rsid w:val="00FC79E9"/>
    <w:rsid w:val="00FD1E46"/>
    <w:rsid w:val="00FD4E0D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1E0"/>
  <w15:docId w15:val="{54BA93AE-92F6-4DFD-9C23-520AEAE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8DE4-96E2-437E-B5B5-47305A20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29</cp:revision>
  <cp:lastPrinted>2023-12-25T11:12:00Z</cp:lastPrinted>
  <dcterms:created xsi:type="dcterms:W3CDTF">2022-12-22T11:10:00Z</dcterms:created>
  <dcterms:modified xsi:type="dcterms:W3CDTF">2023-12-25T11:19:00Z</dcterms:modified>
</cp:coreProperties>
</file>